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36"/>
          <w:szCs w:val="36"/>
        </w:rPr>
      </w:pPr>
      <w:bookmarkStart w:id="0" w:name="_GoBack"/>
      <w:bookmarkEnd w:id="0"/>
      <w:r>
        <w:rPr>
          <w:rFonts w:ascii="Cambria" w:hAnsi="Cambria" w:cs="Cambria"/>
          <w:color w:val="000000"/>
          <w:sz w:val="36"/>
          <w:szCs w:val="36"/>
        </w:rPr>
        <w:t xml:space="preserve">GGLHS MEETINGS PROGRAMME </w:t>
      </w:r>
      <w:r>
        <w:rPr>
          <w:rFonts w:ascii="Cambria,Bold" w:hAnsi="Cambria,Bold" w:cs="Cambria,Bold"/>
          <w:b/>
          <w:bCs/>
          <w:color w:val="4F82BE"/>
          <w:sz w:val="36"/>
          <w:szCs w:val="36"/>
        </w:rPr>
        <w:t>2017 – 2018</w:t>
      </w: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36"/>
          <w:szCs w:val="36"/>
        </w:rPr>
      </w:pPr>
    </w:p>
    <w:p w:rsidR="006A3102" w:rsidRDefault="006A3102" w:rsidP="006A3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6A3102">
        <w:rPr>
          <w:rFonts w:ascii="Calibri" w:hAnsi="Calibri" w:cs="Calibri"/>
          <w:b/>
          <w:color w:val="000000"/>
        </w:rPr>
        <w:t xml:space="preserve">Date </w:t>
      </w:r>
      <w:r w:rsidRPr="006A3102">
        <w:rPr>
          <w:rFonts w:ascii="Calibri" w:hAnsi="Calibri" w:cs="Calibri"/>
          <w:b/>
          <w:color w:val="000000"/>
        </w:rPr>
        <w:tab/>
      </w:r>
      <w:r w:rsidRPr="006A3102">
        <w:rPr>
          <w:rFonts w:ascii="Calibri" w:hAnsi="Calibri" w:cs="Calibri"/>
          <w:b/>
          <w:color w:val="000000"/>
        </w:rPr>
        <w:tab/>
      </w:r>
      <w:r w:rsidRPr="006A3102">
        <w:rPr>
          <w:rFonts w:ascii="Calibri" w:hAnsi="Calibri" w:cs="Calibri"/>
          <w:b/>
          <w:color w:val="000000"/>
        </w:rPr>
        <w:tab/>
      </w:r>
      <w:r w:rsidRPr="006A3102">
        <w:rPr>
          <w:rFonts w:ascii="Calibri" w:hAnsi="Calibri" w:cs="Calibri"/>
          <w:b/>
          <w:color w:val="000000"/>
        </w:rPr>
        <w:tab/>
        <w:t xml:space="preserve">Speaker </w:t>
      </w:r>
      <w:r w:rsidRPr="006A3102">
        <w:rPr>
          <w:rFonts w:ascii="Calibri" w:hAnsi="Calibri" w:cs="Calibri"/>
          <w:b/>
          <w:color w:val="000000"/>
        </w:rPr>
        <w:tab/>
        <w:t>Subject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</w:p>
    <w:p w:rsidR="006A3102" w:rsidRPr="006A3102" w:rsidRDefault="006A3102" w:rsidP="006A3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 20 Nov 2017 2.30pm</w:t>
      </w:r>
      <w:r>
        <w:rPr>
          <w:rFonts w:ascii="Calibri" w:hAnsi="Calibri" w:cs="Calibri"/>
          <w:color w:val="000000"/>
        </w:rPr>
        <w:tab/>
        <w:t>Tim Healey</w:t>
      </w:r>
      <w:r>
        <w:rPr>
          <w:rFonts w:ascii="Calibri" w:hAnsi="Calibri" w:cs="Calibri"/>
          <w:color w:val="000000"/>
        </w:rPr>
        <w:tab/>
        <w:t>Drovers’ Road in Oxfordshire and beyond</w:t>
      </w: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 18 Dec 2017 2.30pm</w:t>
      </w:r>
      <w:r>
        <w:rPr>
          <w:rFonts w:ascii="Calibri" w:hAnsi="Calibri" w:cs="Calibri"/>
          <w:color w:val="000000"/>
        </w:rPr>
        <w:tab/>
        <w:t xml:space="preserve">Mike Hurst </w:t>
      </w:r>
      <w:r>
        <w:rPr>
          <w:rFonts w:ascii="Calibri" w:hAnsi="Calibri" w:cs="Calibri"/>
          <w:color w:val="000000"/>
        </w:rPr>
        <w:tab/>
        <w:t>Old Time Christmas</w:t>
      </w: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 15 Jan 2018 2.30pm</w:t>
      </w:r>
      <w:r>
        <w:rPr>
          <w:rFonts w:ascii="Calibri" w:hAnsi="Calibri" w:cs="Calibri"/>
          <w:color w:val="000000"/>
        </w:rPr>
        <w:tab/>
        <w:t xml:space="preserve">Alan </w:t>
      </w:r>
      <w:proofErr w:type="spellStart"/>
      <w:r>
        <w:rPr>
          <w:rFonts w:ascii="Calibri" w:hAnsi="Calibri" w:cs="Calibri"/>
          <w:color w:val="000000"/>
        </w:rPr>
        <w:t>Turton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>Castles of Wessex</w:t>
      </w: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 19 Feb 2018 2.30pm</w:t>
      </w:r>
      <w:r>
        <w:rPr>
          <w:rFonts w:ascii="Calibri" w:hAnsi="Calibri" w:cs="Calibri"/>
          <w:color w:val="000000"/>
        </w:rPr>
        <w:tab/>
        <w:t xml:space="preserve">Graham </w:t>
      </w:r>
      <w:proofErr w:type="spellStart"/>
      <w:r>
        <w:rPr>
          <w:rFonts w:ascii="Calibri" w:hAnsi="Calibri" w:cs="Calibri"/>
          <w:color w:val="000000"/>
        </w:rPr>
        <w:t>Twemlow</w:t>
      </w:r>
      <w:proofErr w:type="spellEnd"/>
      <w:r>
        <w:rPr>
          <w:rFonts w:ascii="Calibri" w:hAnsi="Calibri" w:cs="Calibri"/>
          <w:color w:val="000000"/>
        </w:rPr>
        <w:t xml:space="preserve">   Art and Design in the Chilterns</w:t>
      </w: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 19 Mar 2018 2.30pm</w:t>
      </w:r>
      <w:r>
        <w:rPr>
          <w:rFonts w:ascii="Calibri" w:hAnsi="Calibri" w:cs="Calibri"/>
          <w:color w:val="000000"/>
        </w:rPr>
        <w:tab/>
        <w:t>Liz Wooley</w:t>
      </w:r>
      <w:r>
        <w:rPr>
          <w:rFonts w:ascii="Calibri" w:hAnsi="Calibri" w:cs="Calibri"/>
          <w:color w:val="000000"/>
        </w:rPr>
        <w:tab/>
        <w:t>Oxfordshire and the Spanish Civil War 1936-1939</w:t>
      </w: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 16 Apr 2018 8pm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Julie Ann Godson   Scandal in High Society Oxfordshire</w:t>
      </w: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 21 May 2018 8pm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James Mather   </w:t>
      </w:r>
      <w:r>
        <w:rPr>
          <w:rFonts w:ascii="Calibri" w:hAnsi="Calibri" w:cs="Calibri"/>
          <w:color w:val="000000"/>
        </w:rPr>
        <w:tab/>
        <w:t xml:space="preserve">The </w:t>
      </w:r>
      <w:proofErr w:type="spellStart"/>
      <w:r>
        <w:rPr>
          <w:rFonts w:ascii="Calibri" w:hAnsi="Calibri" w:cs="Calibri"/>
          <w:color w:val="000000"/>
        </w:rPr>
        <w:t>Watlington</w:t>
      </w:r>
      <w:proofErr w:type="spellEnd"/>
      <w:r>
        <w:rPr>
          <w:rFonts w:ascii="Calibri" w:hAnsi="Calibri" w:cs="Calibri"/>
          <w:color w:val="000000"/>
        </w:rPr>
        <w:t xml:space="preserve"> Hoard and Responsible Metal</w:t>
      </w: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tecting</w:t>
      </w: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color w:val="000000"/>
        </w:rPr>
      </w:pP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 2018 Annual outing</w:t>
      </w: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 16 Jul 2018 8pm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AGM and social</w:t>
      </w: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A3102" w:rsidRDefault="006A3102" w:rsidP="006A31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 17 Sep 2018 8pm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Jill </w:t>
      </w:r>
      <w:proofErr w:type="spellStart"/>
      <w:r>
        <w:rPr>
          <w:rFonts w:ascii="Calibri" w:hAnsi="Calibri" w:cs="Calibri"/>
          <w:color w:val="000000"/>
        </w:rPr>
        <w:t>Eyers</w:t>
      </w:r>
      <w:proofErr w:type="spellEnd"/>
      <w:r>
        <w:rPr>
          <w:rFonts w:ascii="Calibri" w:hAnsi="Calibri" w:cs="Calibri"/>
          <w:color w:val="000000"/>
        </w:rPr>
        <w:tab/>
        <w:t xml:space="preserve"> Life and Death in a Roman Villa: the story of</w:t>
      </w:r>
    </w:p>
    <w:p w:rsidR="00FB5277" w:rsidRPr="006A3102" w:rsidRDefault="006A3102" w:rsidP="006A3102">
      <w:pPr>
        <w:ind w:left="4320"/>
      </w:pPr>
      <w:proofErr w:type="spellStart"/>
      <w:r>
        <w:rPr>
          <w:rFonts w:ascii="Calibri" w:hAnsi="Calibri" w:cs="Calibri"/>
          <w:color w:val="000000"/>
        </w:rPr>
        <w:t>Yewdon</w:t>
      </w:r>
      <w:proofErr w:type="spellEnd"/>
    </w:p>
    <w:sectPr w:rsidR="00FB5277" w:rsidRPr="006A3102" w:rsidSect="00FB527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A2" w:rsidRDefault="00F05EA2" w:rsidP="00BD67A9">
      <w:pPr>
        <w:spacing w:after="0" w:line="240" w:lineRule="auto"/>
      </w:pPr>
      <w:r>
        <w:separator/>
      </w:r>
    </w:p>
  </w:endnote>
  <w:endnote w:type="continuationSeparator" w:id="0">
    <w:p w:rsidR="00F05EA2" w:rsidRDefault="00F05EA2" w:rsidP="00BD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A2" w:rsidRDefault="00F05EA2" w:rsidP="00BD67A9">
      <w:pPr>
        <w:spacing w:after="0" w:line="240" w:lineRule="auto"/>
      </w:pPr>
      <w:r>
        <w:separator/>
      </w:r>
    </w:p>
  </w:footnote>
  <w:footnote w:type="continuationSeparator" w:id="0">
    <w:p w:rsidR="00F05EA2" w:rsidRDefault="00F05EA2" w:rsidP="00BD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02"/>
      <w:gridCol w:w="3754"/>
    </w:tblGrid>
    <w:tr w:rsidR="00BD67A9" w:rsidTr="0059310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AB797493F2B48D2875196BC663E7B3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502" w:type="dxa"/>
            </w:tcPr>
            <w:p w:rsidR="00BD67A9" w:rsidRDefault="006F3738" w:rsidP="0059310C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G</w:t>
              </w:r>
              <w:r w:rsidR="00BD67A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HS MEETINGS PROGRAMM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EA44FF4052F414BA857F44BBFB52B6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754" w:type="dxa"/>
            </w:tcPr>
            <w:p w:rsidR="00BD67A9" w:rsidRDefault="00BE50EB" w:rsidP="00BD67A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6</w:t>
              </w:r>
              <w:r w:rsidR="000A193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-2017</w:t>
              </w:r>
            </w:p>
          </w:tc>
        </w:sdtContent>
      </w:sdt>
    </w:tr>
  </w:tbl>
  <w:p w:rsidR="00BD67A9" w:rsidRDefault="00BD67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6C"/>
    <w:rsid w:val="000233A0"/>
    <w:rsid w:val="00062A2E"/>
    <w:rsid w:val="0008271C"/>
    <w:rsid w:val="000A1939"/>
    <w:rsid w:val="000A65D9"/>
    <w:rsid w:val="000D570E"/>
    <w:rsid w:val="00102566"/>
    <w:rsid w:val="0011401B"/>
    <w:rsid w:val="00146443"/>
    <w:rsid w:val="001555B2"/>
    <w:rsid w:val="001938E3"/>
    <w:rsid w:val="001D0390"/>
    <w:rsid w:val="00202656"/>
    <w:rsid w:val="002172FC"/>
    <w:rsid w:val="002301BC"/>
    <w:rsid w:val="00253B0E"/>
    <w:rsid w:val="00256B91"/>
    <w:rsid w:val="002655A8"/>
    <w:rsid w:val="00270B48"/>
    <w:rsid w:val="00273B58"/>
    <w:rsid w:val="002805B3"/>
    <w:rsid w:val="002B313B"/>
    <w:rsid w:val="00350807"/>
    <w:rsid w:val="0035434B"/>
    <w:rsid w:val="00356AF7"/>
    <w:rsid w:val="003879FC"/>
    <w:rsid w:val="003B5DF0"/>
    <w:rsid w:val="003D7B9B"/>
    <w:rsid w:val="0040058C"/>
    <w:rsid w:val="00404677"/>
    <w:rsid w:val="00471BEB"/>
    <w:rsid w:val="004964A6"/>
    <w:rsid w:val="004F5D83"/>
    <w:rsid w:val="00524F87"/>
    <w:rsid w:val="00587783"/>
    <w:rsid w:val="0059310C"/>
    <w:rsid w:val="005E5F01"/>
    <w:rsid w:val="00601945"/>
    <w:rsid w:val="00631063"/>
    <w:rsid w:val="00635BF4"/>
    <w:rsid w:val="00637677"/>
    <w:rsid w:val="006870DD"/>
    <w:rsid w:val="006A3102"/>
    <w:rsid w:val="006F3738"/>
    <w:rsid w:val="006F5B1B"/>
    <w:rsid w:val="006F7127"/>
    <w:rsid w:val="00740F22"/>
    <w:rsid w:val="007A047A"/>
    <w:rsid w:val="007E57F2"/>
    <w:rsid w:val="0081080D"/>
    <w:rsid w:val="008136E0"/>
    <w:rsid w:val="00820763"/>
    <w:rsid w:val="00823C07"/>
    <w:rsid w:val="00856A35"/>
    <w:rsid w:val="00890C89"/>
    <w:rsid w:val="008A1630"/>
    <w:rsid w:val="008F066C"/>
    <w:rsid w:val="00916BC2"/>
    <w:rsid w:val="00930501"/>
    <w:rsid w:val="009338A6"/>
    <w:rsid w:val="00965997"/>
    <w:rsid w:val="009F6FFA"/>
    <w:rsid w:val="00A24349"/>
    <w:rsid w:val="00A81954"/>
    <w:rsid w:val="00AC1F78"/>
    <w:rsid w:val="00AF4030"/>
    <w:rsid w:val="00B22C55"/>
    <w:rsid w:val="00B7049C"/>
    <w:rsid w:val="00B75064"/>
    <w:rsid w:val="00BD67A9"/>
    <w:rsid w:val="00BE50EB"/>
    <w:rsid w:val="00C11EBD"/>
    <w:rsid w:val="00C43E87"/>
    <w:rsid w:val="00C4554A"/>
    <w:rsid w:val="00C5000C"/>
    <w:rsid w:val="00C87E35"/>
    <w:rsid w:val="00CC5882"/>
    <w:rsid w:val="00CD5C61"/>
    <w:rsid w:val="00CE5BC4"/>
    <w:rsid w:val="00CE7541"/>
    <w:rsid w:val="00CF23FD"/>
    <w:rsid w:val="00CF6601"/>
    <w:rsid w:val="00D07565"/>
    <w:rsid w:val="00D178E6"/>
    <w:rsid w:val="00D36C04"/>
    <w:rsid w:val="00D77B30"/>
    <w:rsid w:val="00E5546C"/>
    <w:rsid w:val="00E60C5F"/>
    <w:rsid w:val="00E65EA4"/>
    <w:rsid w:val="00E85A4E"/>
    <w:rsid w:val="00E97365"/>
    <w:rsid w:val="00EA2107"/>
    <w:rsid w:val="00EA317B"/>
    <w:rsid w:val="00EA50D7"/>
    <w:rsid w:val="00EB09C1"/>
    <w:rsid w:val="00ED280E"/>
    <w:rsid w:val="00EF5238"/>
    <w:rsid w:val="00F05EA2"/>
    <w:rsid w:val="00F17009"/>
    <w:rsid w:val="00F35E48"/>
    <w:rsid w:val="00F9320B"/>
    <w:rsid w:val="00F94070"/>
    <w:rsid w:val="00FB5277"/>
    <w:rsid w:val="00FC6C49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7A9"/>
  </w:style>
  <w:style w:type="paragraph" w:styleId="Footer">
    <w:name w:val="footer"/>
    <w:basedOn w:val="Normal"/>
    <w:link w:val="FooterChar"/>
    <w:uiPriority w:val="99"/>
    <w:unhideWhenUsed/>
    <w:rsid w:val="00BD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7A9"/>
  </w:style>
  <w:style w:type="paragraph" w:styleId="BalloonText">
    <w:name w:val="Balloon Text"/>
    <w:basedOn w:val="Normal"/>
    <w:link w:val="BalloonTextChar"/>
    <w:uiPriority w:val="99"/>
    <w:semiHidden/>
    <w:unhideWhenUsed/>
    <w:rsid w:val="00BD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E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7A9"/>
  </w:style>
  <w:style w:type="paragraph" w:styleId="Footer">
    <w:name w:val="footer"/>
    <w:basedOn w:val="Normal"/>
    <w:link w:val="FooterChar"/>
    <w:uiPriority w:val="99"/>
    <w:unhideWhenUsed/>
    <w:rsid w:val="00BD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7A9"/>
  </w:style>
  <w:style w:type="paragraph" w:styleId="BalloonText">
    <w:name w:val="Balloon Text"/>
    <w:basedOn w:val="Normal"/>
    <w:link w:val="BalloonTextChar"/>
    <w:uiPriority w:val="99"/>
    <w:semiHidden/>
    <w:unhideWhenUsed/>
    <w:rsid w:val="00BD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E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B797493F2B48D2875196BC663E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F41F-FE38-4147-B644-B9A80F2F29A1}"/>
      </w:docPartPr>
      <w:docPartBody>
        <w:p w:rsidR="00F5701A" w:rsidRDefault="008B77A6" w:rsidP="008B77A6">
          <w:pPr>
            <w:pStyle w:val="DAB797493F2B48D2875196BC663E7B3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EA44FF4052F414BA857F44BBFB5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841FA-DF9C-4CE4-8C56-D10EC6FEC73A}"/>
      </w:docPartPr>
      <w:docPartBody>
        <w:p w:rsidR="00F5701A" w:rsidRDefault="008B77A6" w:rsidP="008B77A6">
          <w:pPr>
            <w:pStyle w:val="CEA44FF4052F414BA857F44BBFB52B6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77A6"/>
    <w:rsid w:val="000A2A38"/>
    <w:rsid w:val="00193282"/>
    <w:rsid w:val="00241D4F"/>
    <w:rsid w:val="00264270"/>
    <w:rsid w:val="002A49EE"/>
    <w:rsid w:val="003622A0"/>
    <w:rsid w:val="003F6D6F"/>
    <w:rsid w:val="00434CF9"/>
    <w:rsid w:val="00437571"/>
    <w:rsid w:val="00484E1F"/>
    <w:rsid w:val="004A7077"/>
    <w:rsid w:val="00527391"/>
    <w:rsid w:val="007A2A2F"/>
    <w:rsid w:val="00874565"/>
    <w:rsid w:val="008B0FA1"/>
    <w:rsid w:val="008B77A6"/>
    <w:rsid w:val="00940D64"/>
    <w:rsid w:val="00A33179"/>
    <w:rsid w:val="00AB35FF"/>
    <w:rsid w:val="00B2504B"/>
    <w:rsid w:val="00B415FA"/>
    <w:rsid w:val="00BA58C9"/>
    <w:rsid w:val="00C54771"/>
    <w:rsid w:val="00CA772A"/>
    <w:rsid w:val="00E80D6E"/>
    <w:rsid w:val="00F00AE9"/>
    <w:rsid w:val="00F5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B797493F2B48D2875196BC663E7B3E">
    <w:name w:val="DAB797493F2B48D2875196BC663E7B3E"/>
    <w:rsid w:val="008B77A6"/>
  </w:style>
  <w:style w:type="paragraph" w:customStyle="1" w:styleId="CEA44FF4052F414BA857F44BBFB52B61">
    <w:name w:val="CEA44FF4052F414BA857F44BBFB52B61"/>
    <w:rsid w:val="008B77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79346-F38D-43BC-A121-D6AA5E6B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LHS MEETINGS PROGRAMME</vt:lpstr>
    </vt:vector>
  </TitlesOfParts>
  <Company>Hewlett-Packard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LHS MEETINGS PROGRAMME</dc:title>
  <dc:creator>CLIVE</dc:creator>
  <cp:lastModifiedBy>Pauline</cp:lastModifiedBy>
  <cp:revision>2</cp:revision>
  <cp:lastPrinted>2015-02-04T16:26:00Z</cp:lastPrinted>
  <dcterms:created xsi:type="dcterms:W3CDTF">2017-11-19T12:21:00Z</dcterms:created>
  <dcterms:modified xsi:type="dcterms:W3CDTF">2017-11-19T12:21:00Z</dcterms:modified>
</cp:coreProperties>
</file>